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6112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D64E2" w:rsidP="00FC2B86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         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A73E8" w:rsidP="00844EE7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1.-14/20208</w:t>
            </w:r>
            <w:r w:rsidR="00861122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4E5237" w:rsidRPr="008A3DA7" w:rsidTr="004E5237">
        <w:tc>
          <w:tcPr>
            <w:tcW w:w="5387" w:type="dxa"/>
            <w:vAlign w:val="bottom"/>
          </w:tcPr>
          <w:p w:rsidR="004E5237" w:rsidRPr="008A3DA7" w:rsidRDefault="004E523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4E5237" w:rsidRPr="008A3DA7" w:rsidRDefault="001F1506" w:rsidP="00E078E1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</w:t>
            </w:r>
            <w:r w:rsidR="004A73E8">
              <w:rPr>
                <w:b/>
                <w:sz w:val="24"/>
                <w:szCs w:val="24"/>
                <w:lang w:val="lv-LV"/>
              </w:rPr>
              <w:t xml:space="preserve">iedrībai </w:t>
            </w:r>
            <w:r w:rsidR="00630F15">
              <w:rPr>
                <w:b/>
                <w:sz w:val="24"/>
                <w:szCs w:val="24"/>
                <w:lang w:val="lv-LV"/>
              </w:rPr>
              <w:t>„</w:t>
            </w:r>
            <w:r w:rsidR="004A73E8">
              <w:rPr>
                <w:b/>
                <w:sz w:val="24"/>
                <w:szCs w:val="24"/>
                <w:lang w:val="lv-LV"/>
              </w:rPr>
              <w:t>Saldeniekiem saldenieki</w:t>
            </w:r>
            <w:r w:rsidR="00FC2B86">
              <w:rPr>
                <w:b/>
                <w:sz w:val="24"/>
                <w:szCs w:val="24"/>
                <w:lang w:val="lv-LV"/>
              </w:rPr>
              <w:t>”</w:t>
            </w:r>
          </w:p>
        </w:tc>
        <w:tc>
          <w:tcPr>
            <w:tcW w:w="3969" w:type="dxa"/>
          </w:tcPr>
          <w:p w:rsidR="004E5237" w:rsidRPr="00A91042" w:rsidRDefault="004E5237" w:rsidP="00A80242">
            <w:pPr>
              <w:rPr>
                <w:b/>
                <w:sz w:val="24"/>
                <w:lang w:val="lv-LV"/>
              </w:rPr>
            </w:pPr>
          </w:p>
        </w:tc>
      </w:tr>
      <w:tr w:rsidR="004E5237" w:rsidRPr="004A73E8" w:rsidTr="004E5237">
        <w:tc>
          <w:tcPr>
            <w:tcW w:w="5387" w:type="dxa"/>
            <w:vAlign w:val="bottom"/>
          </w:tcPr>
          <w:p w:rsidR="004E5237" w:rsidRPr="008A3DA7" w:rsidRDefault="004E523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4E5237" w:rsidRPr="008A3DA7" w:rsidRDefault="00F95233" w:rsidP="00E078E1">
            <w:pPr>
              <w:rPr>
                <w:b/>
                <w:sz w:val="24"/>
                <w:szCs w:val="24"/>
                <w:lang w:val="lv-LV"/>
              </w:rPr>
            </w:pPr>
            <w:hyperlink r:id="rId8" w:history="1">
              <w:r w:rsidR="004A73E8" w:rsidRPr="002E50D8">
                <w:rPr>
                  <w:rStyle w:val="Hipersaite"/>
                  <w:sz w:val="24"/>
                  <w:szCs w:val="24"/>
                  <w:lang w:val="lv-LV"/>
                </w:rPr>
                <w:t>iewa83@inbox.lv</w:t>
              </w:r>
            </w:hyperlink>
            <w:r w:rsidR="001F1506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969" w:type="dxa"/>
          </w:tcPr>
          <w:p w:rsidR="004E5237" w:rsidRPr="00ED64E2" w:rsidRDefault="004E5237" w:rsidP="007A2484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92428" w:rsidRPr="004A73E8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5129C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283A1A">
              <w:rPr>
                <w:sz w:val="24"/>
                <w:szCs w:val="24"/>
                <w:lang w:val="lv-LV"/>
              </w:rPr>
              <w:t xml:space="preserve"> </w:t>
            </w:r>
            <w:r w:rsidR="000E6CD1">
              <w:rPr>
                <w:sz w:val="24"/>
                <w:szCs w:val="24"/>
                <w:lang w:val="lv-LV"/>
              </w:rPr>
              <w:t xml:space="preserve"> </w:t>
            </w:r>
            <w:r w:rsidR="001F1506">
              <w:rPr>
                <w:sz w:val="24"/>
                <w:szCs w:val="24"/>
                <w:lang w:val="lv-LV"/>
              </w:rPr>
              <w:t>Bērnu dienas nome</w:t>
            </w:r>
            <w:r w:rsidR="004A73E8">
              <w:rPr>
                <w:sz w:val="24"/>
                <w:szCs w:val="24"/>
                <w:lang w:val="lv-LV"/>
              </w:rPr>
              <w:t>tne „Izzini Saldus novadu</w:t>
            </w:r>
            <w:r w:rsidR="005129CE">
              <w:rPr>
                <w:sz w:val="24"/>
                <w:szCs w:val="24"/>
                <w:lang w:val="lv-LV"/>
              </w:rPr>
              <w:t>”</w:t>
            </w:r>
          </w:p>
        </w:tc>
      </w:tr>
      <w:tr w:rsidR="00392428" w:rsidRPr="009A161C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4E52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02583D">
              <w:rPr>
                <w:sz w:val="24"/>
                <w:lang w:val="lv-LV"/>
              </w:rPr>
              <w:t>Saldus Bērnu un Jaunatnes centrs</w:t>
            </w:r>
            <w:r w:rsidR="00EA3AA9">
              <w:rPr>
                <w:sz w:val="24"/>
                <w:lang w:val="lv-LV"/>
              </w:rPr>
              <w:t>, Lielā iela 3</w:t>
            </w:r>
            <w:r w:rsidR="004A73E8">
              <w:rPr>
                <w:sz w:val="24"/>
                <w:lang w:val="lv-LV"/>
              </w:rPr>
              <w:t>b</w:t>
            </w:r>
            <w:r w:rsidR="00EA3AA9">
              <w:rPr>
                <w:sz w:val="24"/>
                <w:lang w:val="lv-LV"/>
              </w:rPr>
              <w:t>, Saldus</w:t>
            </w:r>
            <w:r w:rsidR="00031D8C" w:rsidRPr="004A73E8">
              <w:rPr>
                <w:sz w:val="24"/>
                <w:lang w:val="lv-LV"/>
              </w:rPr>
              <w:t xml:space="preserve">, </w:t>
            </w:r>
            <w:r w:rsidR="00031D8C">
              <w:rPr>
                <w:sz w:val="24"/>
              </w:rPr>
              <w:t>Saldus novads,</w:t>
            </w:r>
            <w:r w:rsidR="00031D8C" w:rsidRPr="006F2A56">
              <w:rPr>
                <w:sz w:val="24"/>
              </w:rPr>
              <w:t xml:space="preserve"> LV-38</w:t>
            </w:r>
            <w:r w:rsidR="00EA3AA9">
              <w:rPr>
                <w:sz w:val="24"/>
              </w:rPr>
              <w:t>01</w:t>
            </w:r>
          </w:p>
        </w:tc>
      </w:tr>
      <w:tr w:rsidR="00392428" w:rsidRPr="004967F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034B2F" w:rsidP="004E52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861122" w:rsidRPr="006C48DB">
              <w:rPr>
                <w:sz w:val="24"/>
                <w:lang w:val="lv-LV"/>
              </w:rPr>
              <w:t xml:space="preserve"> </w:t>
            </w:r>
            <w:r w:rsidR="004A73E8">
              <w:rPr>
                <w:sz w:val="24"/>
                <w:lang w:val="lv-LV"/>
              </w:rPr>
              <w:t>Atvērta</w:t>
            </w:r>
            <w:r w:rsidR="000E6CD1">
              <w:rPr>
                <w:sz w:val="24"/>
                <w:lang w:val="lv-LV"/>
              </w:rPr>
              <w:t xml:space="preserve"> tipa</w:t>
            </w:r>
            <w:r w:rsidR="00FC2B86">
              <w:rPr>
                <w:sz w:val="24"/>
                <w:lang w:val="lv-LV"/>
              </w:rPr>
              <w:t xml:space="preserve"> dien</w:t>
            </w:r>
            <w:r w:rsidR="00EA3AA9">
              <w:rPr>
                <w:sz w:val="24"/>
                <w:lang w:val="lv-LV"/>
              </w:rPr>
              <w:t>a</w:t>
            </w:r>
            <w:r w:rsidR="00031D8C">
              <w:rPr>
                <w:sz w:val="24"/>
                <w:lang w:val="lv-LV"/>
              </w:rPr>
              <w:t>s</w:t>
            </w:r>
            <w:r w:rsidR="009A161C">
              <w:rPr>
                <w:sz w:val="24"/>
                <w:lang w:val="lv-LV"/>
              </w:rPr>
              <w:t xml:space="preserve"> nometne telpās</w:t>
            </w:r>
            <w:r w:rsidR="00031D8C">
              <w:rPr>
                <w:sz w:val="24"/>
                <w:lang w:val="lv-LV"/>
              </w:rPr>
              <w:t xml:space="preserve"> 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031D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Objekta īpašnieks:</w:t>
            </w:r>
            <w:r w:rsidR="00A93D44" w:rsidRPr="0054457D">
              <w:rPr>
                <w:sz w:val="24"/>
                <w:lang w:val="lv-LV"/>
              </w:rPr>
              <w:t xml:space="preserve"> </w:t>
            </w:r>
            <w:r w:rsidR="000E6CD1" w:rsidRPr="004D0EA9">
              <w:rPr>
                <w:b/>
                <w:sz w:val="24"/>
                <w:u w:val="single"/>
                <w:lang w:val="lv-LV"/>
              </w:rPr>
              <w:t xml:space="preserve"> Nometnes organizētāja juridiskā persona</w:t>
            </w:r>
            <w:r w:rsidR="000E6CD1">
              <w:rPr>
                <w:sz w:val="24"/>
                <w:lang w:val="lv-LV"/>
              </w:rPr>
              <w:t>:</w:t>
            </w:r>
            <w:r w:rsidR="00FC2B86">
              <w:rPr>
                <w:sz w:val="24"/>
                <w:lang w:val="lv-LV"/>
              </w:rPr>
              <w:t xml:space="preserve"> </w:t>
            </w:r>
            <w:r w:rsidR="004A73E8" w:rsidRPr="004A73E8">
              <w:rPr>
                <w:sz w:val="24"/>
                <w:szCs w:val="24"/>
                <w:lang w:val="lv-LV"/>
              </w:rPr>
              <w:t xml:space="preserve">Biedrība </w:t>
            </w:r>
            <w:r w:rsidR="004A73E8">
              <w:rPr>
                <w:sz w:val="24"/>
                <w:szCs w:val="24"/>
                <w:lang w:val="lv-LV"/>
              </w:rPr>
              <w:t>„</w:t>
            </w:r>
            <w:r w:rsidR="004A73E8" w:rsidRPr="004A73E8">
              <w:rPr>
                <w:sz w:val="24"/>
                <w:szCs w:val="24"/>
                <w:lang w:val="lv-LV"/>
              </w:rPr>
              <w:t>Saldeniekiem saldenieki”</w:t>
            </w:r>
            <w:r w:rsidR="004A73E8">
              <w:rPr>
                <w:sz w:val="24"/>
                <w:szCs w:val="24"/>
                <w:lang w:val="lv-LV"/>
              </w:rPr>
              <w:t>, reģistrācijas Nr.40008156272, Brīvības iela 16</w:t>
            </w:r>
            <w:r w:rsidR="00EA3AA9">
              <w:rPr>
                <w:sz w:val="24"/>
                <w:szCs w:val="24"/>
                <w:lang w:val="lv-LV"/>
              </w:rPr>
              <w:t xml:space="preserve">, Saldus, Saldus novads, </w:t>
            </w:r>
            <w:r w:rsidR="00EA3AA9">
              <w:rPr>
                <w:sz w:val="24"/>
                <w:lang w:val="lv-LV"/>
              </w:rPr>
              <w:t xml:space="preserve"> LV-3801</w:t>
            </w:r>
            <w:r w:rsidR="00031D8C">
              <w:rPr>
                <w:sz w:val="24"/>
                <w:lang w:val="lv-LV"/>
              </w:rPr>
              <w:t xml:space="preserve"> </w:t>
            </w:r>
          </w:p>
        </w:tc>
      </w:tr>
      <w:tr w:rsidR="00392428" w:rsidRPr="005129CE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8E68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Iesniegtie dokumenti</w:t>
            </w:r>
            <w:r w:rsidRPr="006C48DB">
              <w:rPr>
                <w:sz w:val="24"/>
                <w:szCs w:val="24"/>
                <w:lang w:val="lv-LV"/>
              </w:rPr>
              <w:t xml:space="preserve">: </w:t>
            </w:r>
            <w:r w:rsidR="008E6844" w:rsidRPr="006C48DB">
              <w:rPr>
                <w:sz w:val="24"/>
                <w:szCs w:val="24"/>
                <w:lang w:val="lv-LV"/>
              </w:rPr>
              <w:t xml:space="preserve"> </w:t>
            </w:r>
            <w:r w:rsidR="000E6CD1">
              <w:rPr>
                <w:sz w:val="24"/>
                <w:lang w:val="lv-LV"/>
              </w:rPr>
              <w:t>Inform</w:t>
            </w:r>
            <w:r w:rsidR="008E5792">
              <w:rPr>
                <w:sz w:val="24"/>
                <w:lang w:val="lv-LV"/>
              </w:rPr>
              <w:t>ācija un pieteikums</w:t>
            </w:r>
            <w:r w:rsidR="000E6CD1">
              <w:rPr>
                <w:sz w:val="24"/>
                <w:lang w:val="lv-LV"/>
              </w:rPr>
              <w:t xml:space="preserve"> no mājas lapas </w:t>
            </w:r>
            <w:hyperlink r:id="rId9" w:history="1">
              <w:r w:rsidR="000E6CD1" w:rsidRPr="002846ED">
                <w:rPr>
                  <w:rStyle w:val="Hipersaite"/>
                  <w:sz w:val="24"/>
                  <w:lang w:val="lv-LV"/>
                </w:rPr>
                <w:t>www.nometnes.gov.lv</w:t>
              </w:r>
            </w:hyperlink>
            <w:r w:rsidR="004A73E8">
              <w:rPr>
                <w:sz w:val="24"/>
                <w:lang w:val="lv-LV"/>
              </w:rPr>
              <w:t>. Saņemti 18</w:t>
            </w:r>
            <w:r w:rsidR="00EA3AA9">
              <w:rPr>
                <w:sz w:val="24"/>
                <w:lang w:val="lv-LV"/>
              </w:rPr>
              <w:t>.07</w:t>
            </w:r>
            <w:r w:rsidR="00283A1A">
              <w:rPr>
                <w:sz w:val="24"/>
                <w:lang w:val="lv-LV"/>
              </w:rPr>
              <w:t>.2019. ar Nr.</w:t>
            </w:r>
            <w:r w:rsidR="004A73E8">
              <w:rPr>
                <w:sz w:val="24"/>
                <w:lang w:val="lv-LV"/>
              </w:rPr>
              <w:t>20208</w:t>
            </w:r>
          </w:p>
        </w:tc>
      </w:tr>
      <w:tr w:rsidR="00392428" w:rsidRPr="005129CE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6C48DB" w:rsidRDefault="00C13C87" w:rsidP="00FC2B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081C52">
              <w:rPr>
                <w:sz w:val="24"/>
                <w:szCs w:val="24"/>
                <w:lang w:val="lv-LV"/>
              </w:rPr>
              <w:t xml:space="preserve"> </w:t>
            </w:r>
            <w:r w:rsidR="00031D8C">
              <w:rPr>
                <w:sz w:val="24"/>
                <w:szCs w:val="24"/>
                <w:lang w:val="lv-LV"/>
              </w:rPr>
              <w:t>25</w:t>
            </w:r>
            <w:r w:rsidR="00FC2B86">
              <w:rPr>
                <w:sz w:val="24"/>
                <w:szCs w:val="24"/>
                <w:lang w:val="lv-LV"/>
              </w:rPr>
              <w:t>.07.2019., Kurzemes kontroles nodaļas vecākā higiēnas ārste Inesa Kaseviča</w:t>
            </w:r>
          </w:p>
        </w:tc>
      </w:tr>
      <w:tr w:rsidR="00DB6B34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6C48DB" w:rsidRDefault="00DB6B34" w:rsidP="008611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 w:rsidRPr="006C48DB">
              <w:rPr>
                <w:sz w:val="24"/>
                <w:szCs w:val="24"/>
                <w:lang w:val="lv-LV"/>
              </w:rPr>
              <w:t xml:space="preserve"> </w:t>
            </w:r>
            <w:r w:rsidR="00861122" w:rsidRPr="006C48DB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80001F" w:rsidRPr="00D941E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8C" w:rsidRDefault="0080001F" w:rsidP="00031D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C48DB">
              <w:rPr>
                <w:b/>
                <w:caps/>
                <w:sz w:val="24"/>
                <w:szCs w:val="24"/>
                <w:lang w:val="lv-LV"/>
              </w:rPr>
              <w:t>Slēdziens</w:t>
            </w:r>
            <w:r w:rsidR="00861122" w:rsidRPr="006C48DB">
              <w:rPr>
                <w:b/>
                <w:caps/>
                <w:sz w:val="24"/>
                <w:szCs w:val="24"/>
                <w:lang w:val="lv-LV"/>
              </w:rPr>
              <w:t xml:space="preserve">: </w:t>
            </w:r>
            <w:r w:rsidR="004967F6">
              <w:rPr>
                <w:sz w:val="24"/>
                <w:lang w:val="lv-LV"/>
              </w:rPr>
              <w:t xml:space="preserve"> </w:t>
            </w:r>
            <w:r w:rsidR="0002583D">
              <w:rPr>
                <w:sz w:val="24"/>
                <w:lang w:val="lv-LV"/>
              </w:rPr>
              <w:t>Saldus Bērnu un Jaunatnes centra</w:t>
            </w:r>
            <w:r w:rsidR="00031D8C">
              <w:rPr>
                <w:sz w:val="24"/>
                <w:lang w:val="lv-LV"/>
              </w:rPr>
              <w:t xml:space="preserve"> tel</w:t>
            </w:r>
            <w:r w:rsidR="00EA3AA9">
              <w:rPr>
                <w:sz w:val="24"/>
                <w:lang w:val="lv-LV"/>
              </w:rPr>
              <w:t>pas (Lielā ielā 3</w:t>
            </w:r>
            <w:r w:rsidR="0002583D">
              <w:rPr>
                <w:sz w:val="24"/>
                <w:lang w:val="lv-LV"/>
              </w:rPr>
              <w:t>b</w:t>
            </w:r>
            <w:r w:rsidR="00EA3AA9">
              <w:rPr>
                <w:sz w:val="24"/>
                <w:lang w:val="lv-LV"/>
              </w:rPr>
              <w:t>, Saldū</w:t>
            </w:r>
            <w:r w:rsidR="00031D8C">
              <w:rPr>
                <w:sz w:val="24"/>
                <w:lang w:val="lv-LV"/>
              </w:rPr>
              <w:t xml:space="preserve">, Saldus  novadā) </w:t>
            </w:r>
            <w:r w:rsidR="00031D8C" w:rsidRPr="001554B0">
              <w:rPr>
                <w:sz w:val="24"/>
                <w:lang w:val="lv-LV"/>
              </w:rPr>
              <w:t xml:space="preserve"> atbilst higiēnas prasībām un tajās var </w:t>
            </w:r>
            <w:r w:rsidR="00EA3AA9">
              <w:rPr>
                <w:sz w:val="24"/>
                <w:lang w:val="lv-LV"/>
              </w:rPr>
              <w:t>uzsākt bērnu diena</w:t>
            </w:r>
            <w:r w:rsidR="00031D8C">
              <w:rPr>
                <w:sz w:val="24"/>
                <w:lang w:val="lv-LV"/>
              </w:rPr>
              <w:t>s</w:t>
            </w:r>
            <w:r w:rsidR="00031D8C" w:rsidRPr="001554B0">
              <w:rPr>
                <w:sz w:val="24"/>
                <w:lang w:val="lv-LV"/>
              </w:rPr>
              <w:t xml:space="preserve"> nometnes darbību.</w:t>
            </w:r>
            <w:r w:rsidR="00031D8C" w:rsidRPr="001554B0">
              <w:rPr>
                <w:b/>
                <w:sz w:val="24"/>
                <w:lang w:val="lv-LV"/>
              </w:rPr>
              <w:t xml:space="preserve"> </w:t>
            </w:r>
          </w:p>
          <w:p w:rsidR="00A66BDF" w:rsidRPr="00480B3E" w:rsidRDefault="004A02B8" w:rsidP="00031D8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480B3E">
              <w:rPr>
                <w:sz w:val="24"/>
                <w:lang w:val="lv-LV"/>
              </w:rPr>
              <w:t>Atzinums derīgs vienu gadu</w:t>
            </w:r>
            <w:r>
              <w:rPr>
                <w:sz w:val="24"/>
                <w:lang w:val="lv-LV"/>
              </w:rPr>
              <w:t>,</w:t>
            </w:r>
            <w:r w:rsidRPr="004244F9">
              <w:rPr>
                <w:sz w:val="24"/>
                <w:u w:val="single"/>
                <w:lang w:val="lv-LV"/>
              </w:rPr>
              <w:t xml:space="preserve"> līdz </w:t>
            </w:r>
            <w:r w:rsidR="00031D8C">
              <w:rPr>
                <w:sz w:val="24"/>
                <w:u w:val="single"/>
                <w:lang w:val="lv-LV"/>
              </w:rPr>
              <w:t>25</w:t>
            </w:r>
            <w:r>
              <w:rPr>
                <w:sz w:val="24"/>
                <w:u w:val="single"/>
                <w:lang w:val="lv-LV"/>
              </w:rPr>
              <w:t>.07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>
              <w:rPr>
                <w:sz w:val="24"/>
                <w:u w:val="single"/>
                <w:lang w:val="lv-LV"/>
              </w:rPr>
              <w:t>20</w:t>
            </w:r>
            <w:r w:rsidRPr="000A105E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,</w:t>
            </w:r>
            <w:r w:rsidR="00031D8C">
              <w:rPr>
                <w:sz w:val="24"/>
                <w:lang w:val="lv-LV"/>
              </w:rPr>
              <w:t xml:space="preserve"> </w:t>
            </w:r>
            <w:r w:rsidR="00031D8C" w:rsidRPr="000A105E">
              <w:rPr>
                <w:sz w:val="24"/>
                <w:lang w:val="lv-LV"/>
              </w:rPr>
              <w:t>visām</w:t>
            </w:r>
            <w:r w:rsidR="00031D8C">
              <w:rPr>
                <w:sz w:val="24"/>
                <w:lang w:val="lv-LV"/>
              </w:rPr>
              <w:t xml:space="preserve"> </w:t>
            </w:r>
            <w:r w:rsidR="004A73E8" w:rsidRPr="004A73E8">
              <w:rPr>
                <w:sz w:val="24"/>
                <w:szCs w:val="24"/>
                <w:lang w:val="lv-LV"/>
              </w:rPr>
              <w:t>Biedrība</w:t>
            </w:r>
            <w:r w:rsidR="004A73E8">
              <w:rPr>
                <w:sz w:val="24"/>
                <w:szCs w:val="24"/>
                <w:lang w:val="lv-LV"/>
              </w:rPr>
              <w:t>s</w:t>
            </w:r>
            <w:r w:rsidR="004A73E8" w:rsidRPr="004A73E8">
              <w:rPr>
                <w:sz w:val="24"/>
                <w:szCs w:val="24"/>
                <w:lang w:val="lv-LV"/>
              </w:rPr>
              <w:t xml:space="preserve"> </w:t>
            </w:r>
            <w:r w:rsidR="004A73E8">
              <w:rPr>
                <w:sz w:val="24"/>
                <w:szCs w:val="24"/>
                <w:lang w:val="lv-LV"/>
              </w:rPr>
              <w:t>„</w:t>
            </w:r>
            <w:r w:rsidR="004A73E8" w:rsidRPr="004A73E8">
              <w:rPr>
                <w:sz w:val="24"/>
                <w:szCs w:val="24"/>
                <w:lang w:val="lv-LV"/>
              </w:rPr>
              <w:t>Saldeniekiem saldenieki”</w:t>
            </w:r>
            <w:r w:rsidR="00EA3AA9">
              <w:rPr>
                <w:sz w:val="24"/>
                <w:szCs w:val="24"/>
                <w:lang w:val="lv-LV"/>
              </w:rPr>
              <w:t xml:space="preserve"> </w:t>
            </w:r>
            <w:r w:rsidR="00031D8C">
              <w:rPr>
                <w:sz w:val="24"/>
                <w:lang w:val="lv-LV"/>
              </w:rPr>
              <w:t xml:space="preserve"> </w:t>
            </w:r>
            <w:r w:rsidR="00031D8C" w:rsidRPr="000A105E">
              <w:rPr>
                <w:sz w:val="24"/>
                <w:lang w:val="lv-LV"/>
              </w:rPr>
              <w:t>rīkotajām nometnēm</w:t>
            </w:r>
            <w:r w:rsidR="00031D8C">
              <w:rPr>
                <w:sz w:val="24"/>
                <w:lang w:val="lv-LV"/>
              </w:rPr>
              <w:t>,</w:t>
            </w:r>
            <w:r w:rsidR="00031D8C" w:rsidRPr="000A105E">
              <w:rPr>
                <w:sz w:val="24"/>
                <w:lang w:val="lv-LV"/>
              </w:rPr>
              <w:t xml:space="preserve"> kas tiks plānotas Atzinumā 2.punktā norādītājā vietā, ar maksimālo dalībnieku skaitu vienā nometnē – </w:t>
            </w:r>
            <w:r w:rsidR="004A73E8">
              <w:rPr>
                <w:sz w:val="24"/>
                <w:lang w:val="lv-LV"/>
              </w:rPr>
              <w:t>4</w:t>
            </w:r>
            <w:r w:rsidR="00141DCC">
              <w:rPr>
                <w:sz w:val="24"/>
                <w:lang w:val="lv-LV"/>
              </w:rPr>
              <w:t>0</w:t>
            </w:r>
            <w:r w:rsidR="00031D8C" w:rsidRPr="000A105E">
              <w:rPr>
                <w:sz w:val="24"/>
                <w:lang w:val="lv-LV"/>
              </w:rPr>
              <w:t>.</w:t>
            </w:r>
          </w:p>
        </w:tc>
      </w:tr>
    </w:tbl>
    <w:p w:rsidR="00A93D44" w:rsidRPr="00A66BDF" w:rsidRDefault="00A93D44" w:rsidP="0080001F">
      <w:pPr>
        <w:jc w:val="both"/>
        <w:rPr>
          <w:sz w:val="24"/>
          <w:lang w:val="lv-LV"/>
        </w:rPr>
      </w:pPr>
    </w:p>
    <w:p w:rsidR="0080001F" w:rsidRDefault="0080001F" w:rsidP="008000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31D8C">
        <w:rPr>
          <w:sz w:val="24"/>
          <w:lang w:val="lv-LV"/>
        </w:rPr>
        <w:t>25</w:t>
      </w:r>
      <w:r w:rsidR="00830189">
        <w:rPr>
          <w:sz w:val="24"/>
          <w:lang w:val="lv-LV"/>
        </w:rPr>
        <w:t>.07</w:t>
      </w:r>
      <w:r w:rsidR="00283A1A">
        <w:rPr>
          <w:sz w:val="24"/>
          <w:lang w:val="lv-LV"/>
        </w:rPr>
        <w:t>.2019</w:t>
      </w:r>
      <w:r w:rsidR="005D67BA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 higiēniskais novērtējums uz </w:t>
      </w:r>
      <w:r w:rsidR="005D67BA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80001F" w:rsidRDefault="0080001F" w:rsidP="002B40AB">
      <w:pPr>
        <w:jc w:val="both"/>
        <w:rPr>
          <w:sz w:val="24"/>
          <w:szCs w:val="24"/>
          <w:lang w:val="lv-LV"/>
        </w:rPr>
      </w:pP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2B40AB" w:rsidRPr="005D67BA" w:rsidTr="00957745">
        <w:tc>
          <w:tcPr>
            <w:tcW w:w="6237" w:type="dxa"/>
            <w:hideMark/>
          </w:tcPr>
          <w:p w:rsidR="00687D34" w:rsidRDefault="00414348" w:rsidP="000B3E1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E67915">
              <w:rPr>
                <w:sz w:val="24"/>
                <w:lang w:val="lv-LV"/>
              </w:rPr>
              <w:t>Sabi</w:t>
            </w:r>
            <w:r w:rsidR="00283A1A">
              <w:rPr>
                <w:sz w:val="24"/>
                <w:lang w:val="lv-LV"/>
              </w:rPr>
              <w:t>edrības veselības</w:t>
            </w:r>
            <w:r>
              <w:rPr>
                <w:sz w:val="24"/>
                <w:lang w:val="lv-LV"/>
              </w:rPr>
              <w:t xml:space="preserve"> departamenta</w:t>
            </w:r>
          </w:p>
          <w:p w:rsidR="002B40AB" w:rsidRDefault="00414348" w:rsidP="000B3E17">
            <w:pPr>
              <w:tabs>
                <w:tab w:val="left" w:pos="222"/>
              </w:tabs>
              <w:ind w:hanging="108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E67915">
              <w:rPr>
                <w:sz w:val="24"/>
                <w:lang w:val="lv-LV"/>
              </w:rPr>
              <w:t>Kurzemes kontroles nodaļas vadītāja</w:t>
            </w:r>
            <w:r w:rsidR="00FC2B86">
              <w:rPr>
                <w:sz w:val="24"/>
                <w:lang w:val="lv-LV"/>
              </w:rPr>
              <w:t>s p.i.</w:t>
            </w:r>
            <w:r w:rsidR="00E6791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szCs w:val="24"/>
                <w:lang w:val="lv-LV"/>
              </w:rPr>
            </w:pPr>
          </w:p>
          <w:p w:rsidR="00E67915" w:rsidRDefault="00414348" w:rsidP="0095774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="00FC2B86">
              <w:rPr>
                <w:sz w:val="24"/>
                <w:szCs w:val="24"/>
                <w:lang w:val="lv-LV"/>
              </w:rPr>
              <w:t>Jānis Kalācis</w:t>
            </w:r>
          </w:p>
        </w:tc>
      </w:tr>
    </w:tbl>
    <w:p w:rsidR="0080001F" w:rsidRDefault="0080001F" w:rsidP="002B40AB">
      <w:pPr>
        <w:tabs>
          <w:tab w:val="right" w:pos="9072"/>
        </w:tabs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E67915" w:rsidTr="00957745">
        <w:tc>
          <w:tcPr>
            <w:tcW w:w="9357" w:type="dxa"/>
            <w:hideMark/>
          </w:tcPr>
          <w:p w:rsidR="00106E2F" w:rsidRDefault="00106E2F" w:rsidP="00A66BDF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  <w:p w:rsidR="002B40AB" w:rsidRDefault="00414348" w:rsidP="00687D34">
            <w:pPr>
              <w:pStyle w:val="H4"/>
              <w:spacing w:after="0"/>
              <w:ind w:hanging="108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Inesa Kaseviča</w:t>
            </w:r>
            <w:r w:rsidR="00687D34">
              <w:rPr>
                <w:b w:val="0"/>
                <w:sz w:val="22"/>
                <w:szCs w:val="22"/>
              </w:rPr>
              <w:t xml:space="preserve"> </w:t>
            </w:r>
            <w:r w:rsidR="00E67915" w:rsidRPr="00C25820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9277736</w:t>
            </w:r>
          </w:p>
        </w:tc>
      </w:tr>
      <w:tr w:rsidR="002B40AB" w:rsidRPr="00E67915" w:rsidTr="00957745">
        <w:trPr>
          <w:trHeight w:val="80"/>
        </w:trPr>
        <w:tc>
          <w:tcPr>
            <w:tcW w:w="9357" w:type="dxa"/>
            <w:hideMark/>
          </w:tcPr>
          <w:p w:rsidR="002B40AB" w:rsidRDefault="00F95233" w:rsidP="00C0701D">
            <w:pPr>
              <w:pStyle w:val="H4"/>
              <w:spacing w:after="0"/>
              <w:ind w:hanging="108"/>
              <w:jc w:val="left"/>
              <w:outlineLvl w:val="9"/>
              <w:rPr>
                <w:b w:val="0"/>
                <w:sz w:val="24"/>
                <w:szCs w:val="24"/>
              </w:rPr>
            </w:pPr>
            <w:hyperlink r:id="rId10" w:history="1">
              <w:r w:rsidR="00414348" w:rsidRPr="005B36F0">
                <w:rPr>
                  <w:rStyle w:val="Hipersaite"/>
                  <w:b w:val="0"/>
                  <w:sz w:val="22"/>
                  <w:szCs w:val="22"/>
                </w:rPr>
                <w:t>inesa.kasevica@vi.gov.lv</w:t>
              </w:r>
            </w:hyperlink>
          </w:p>
        </w:tc>
      </w:tr>
    </w:tbl>
    <w:p w:rsidR="00C81A9E" w:rsidRPr="00414348" w:rsidRDefault="00C81A9E" w:rsidP="00A57CC1">
      <w:pPr>
        <w:rPr>
          <w:sz w:val="24"/>
          <w:szCs w:val="24"/>
        </w:rPr>
      </w:pPr>
    </w:p>
    <w:sectPr w:rsidR="00C81A9E" w:rsidRPr="00414348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33" w:rsidRDefault="00F95233">
      <w:r>
        <w:separator/>
      </w:r>
    </w:p>
  </w:endnote>
  <w:endnote w:type="continuationSeparator" w:id="0">
    <w:p w:rsidR="00F95233" w:rsidRDefault="00F9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Pr="0045451E" w:rsidRDefault="000B3E17" w:rsidP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D3" w:rsidRDefault="005B41D3" w:rsidP="005B41D3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:rsidRDefault="000B3E17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33" w:rsidRDefault="00F95233">
      <w:r>
        <w:separator/>
      </w:r>
    </w:p>
  </w:footnote>
  <w:footnote w:type="continuationSeparator" w:id="0">
    <w:p w:rsidR="00F95233" w:rsidRDefault="00F9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Default="006E5E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B3E1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B3E17" w:rsidRDefault="000B3E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Default="006E5E5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0B3E17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283A1A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B3E17" w:rsidRDefault="000B3E1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Pr="00783D52" w:rsidRDefault="005B41D3" w:rsidP="00E77B60">
    <w:pPr>
      <w:pStyle w:val="Galvene"/>
      <w:jc w:val="center"/>
      <w:rPr>
        <w:sz w:val="20"/>
      </w:rPr>
    </w:pPr>
    <w:r w:rsidRPr="005B41D3"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</w:t>
    </w:r>
    <w:r w:rsidR="00D87A5B">
      <w:rPr>
        <w:sz w:val="20"/>
        <w:lang w:val="lv-LV"/>
      </w:rPr>
      <w:t>tiskā adrese: Pilsētas laukums 4</w:t>
    </w:r>
    <w:r>
      <w:rPr>
        <w:sz w:val="20"/>
        <w:lang w:val="lv-LV"/>
      </w:rPr>
      <w:t>, Kuldīga, Kuldīgas nov., LV-3301</w:t>
    </w:r>
  </w:p>
  <w:p w:rsidR="000B3E17" w:rsidRP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 xml:space="preserve">tālrunis/fakss: 63323799, e-pasts: </w:t>
    </w:r>
    <w:hyperlink r:id="rId2" w:history="1">
      <w:r>
        <w:rPr>
          <w:rStyle w:val="Hipersaite"/>
          <w:sz w:val="20"/>
          <w:lang w:val="lv-LV"/>
        </w:rPr>
        <w:t>kurzeme@vi.gov.lv</w:t>
      </w:r>
    </w:hyperlink>
    <w:r>
      <w:rPr>
        <w:sz w:val="20"/>
        <w:lang w:val="lv-LV"/>
      </w:rPr>
      <w:t xml:space="preserve">, </w:t>
    </w:r>
    <w:hyperlink r:id="rId3" w:history="1">
      <w:r>
        <w:rPr>
          <w:rStyle w:val="Hipersaite"/>
          <w:sz w:val="20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155C6"/>
    <w:rsid w:val="00022285"/>
    <w:rsid w:val="00022614"/>
    <w:rsid w:val="0002583D"/>
    <w:rsid w:val="000261A8"/>
    <w:rsid w:val="00026415"/>
    <w:rsid w:val="00030B3D"/>
    <w:rsid w:val="00031D8C"/>
    <w:rsid w:val="00033FBB"/>
    <w:rsid w:val="00034B2F"/>
    <w:rsid w:val="00035D24"/>
    <w:rsid w:val="00042421"/>
    <w:rsid w:val="00055A75"/>
    <w:rsid w:val="00064EB8"/>
    <w:rsid w:val="00081C52"/>
    <w:rsid w:val="00081F05"/>
    <w:rsid w:val="00082050"/>
    <w:rsid w:val="000A4BD0"/>
    <w:rsid w:val="000B3E17"/>
    <w:rsid w:val="000C3EC8"/>
    <w:rsid w:val="000C46D0"/>
    <w:rsid w:val="000C6235"/>
    <w:rsid w:val="000E6CD1"/>
    <w:rsid w:val="000F5F24"/>
    <w:rsid w:val="00104812"/>
    <w:rsid w:val="00106E2F"/>
    <w:rsid w:val="00115CB8"/>
    <w:rsid w:val="001173E0"/>
    <w:rsid w:val="00120046"/>
    <w:rsid w:val="00122CAD"/>
    <w:rsid w:val="00124697"/>
    <w:rsid w:val="00141DCC"/>
    <w:rsid w:val="0014552F"/>
    <w:rsid w:val="001663B7"/>
    <w:rsid w:val="0017534B"/>
    <w:rsid w:val="001776A8"/>
    <w:rsid w:val="00180343"/>
    <w:rsid w:val="001849BB"/>
    <w:rsid w:val="00185E48"/>
    <w:rsid w:val="001B33C1"/>
    <w:rsid w:val="001B5085"/>
    <w:rsid w:val="001E3E7B"/>
    <w:rsid w:val="001F1506"/>
    <w:rsid w:val="00203C64"/>
    <w:rsid w:val="002151D7"/>
    <w:rsid w:val="0021574C"/>
    <w:rsid w:val="00240007"/>
    <w:rsid w:val="00264338"/>
    <w:rsid w:val="00275B33"/>
    <w:rsid w:val="00280160"/>
    <w:rsid w:val="00283A1A"/>
    <w:rsid w:val="00285D97"/>
    <w:rsid w:val="00290FCB"/>
    <w:rsid w:val="00291FEC"/>
    <w:rsid w:val="002A3165"/>
    <w:rsid w:val="002A3AC2"/>
    <w:rsid w:val="002B2662"/>
    <w:rsid w:val="002B40AB"/>
    <w:rsid w:val="002B48EB"/>
    <w:rsid w:val="002D2040"/>
    <w:rsid w:val="002E10C2"/>
    <w:rsid w:val="002F1A3D"/>
    <w:rsid w:val="002F31D0"/>
    <w:rsid w:val="002F432F"/>
    <w:rsid w:val="002F43CA"/>
    <w:rsid w:val="003059B5"/>
    <w:rsid w:val="00327CF0"/>
    <w:rsid w:val="00346043"/>
    <w:rsid w:val="0035179B"/>
    <w:rsid w:val="00361033"/>
    <w:rsid w:val="003667EF"/>
    <w:rsid w:val="00366CD2"/>
    <w:rsid w:val="00392428"/>
    <w:rsid w:val="00396A04"/>
    <w:rsid w:val="003A01C4"/>
    <w:rsid w:val="003A5FA9"/>
    <w:rsid w:val="003B10E1"/>
    <w:rsid w:val="003C0629"/>
    <w:rsid w:val="003C277D"/>
    <w:rsid w:val="003C343F"/>
    <w:rsid w:val="003C3B7A"/>
    <w:rsid w:val="003C6858"/>
    <w:rsid w:val="003E22A5"/>
    <w:rsid w:val="004012D4"/>
    <w:rsid w:val="00401831"/>
    <w:rsid w:val="00406F7A"/>
    <w:rsid w:val="00410331"/>
    <w:rsid w:val="00414348"/>
    <w:rsid w:val="004466D3"/>
    <w:rsid w:val="0045451E"/>
    <w:rsid w:val="004610E8"/>
    <w:rsid w:val="004659E4"/>
    <w:rsid w:val="00465EA4"/>
    <w:rsid w:val="00472C6E"/>
    <w:rsid w:val="00480B3E"/>
    <w:rsid w:val="00482D84"/>
    <w:rsid w:val="004912DE"/>
    <w:rsid w:val="004967F6"/>
    <w:rsid w:val="00497594"/>
    <w:rsid w:val="004A02B8"/>
    <w:rsid w:val="004A0F8D"/>
    <w:rsid w:val="004A73E8"/>
    <w:rsid w:val="004B1FAC"/>
    <w:rsid w:val="004B47F3"/>
    <w:rsid w:val="004B61E2"/>
    <w:rsid w:val="004C4FF2"/>
    <w:rsid w:val="004C7C62"/>
    <w:rsid w:val="004C7FD3"/>
    <w:rsid w:val="004D6A27"/>
    <w:rsid w:val="004E5237"/>
    <w:rsid w:val="00511ACC"/>
    <w:rsid w:val="00511EAC"/>
    <w:rsid w:val="005129CE"/>
    <w:rsid w:val="005514D8"/>
    <w:rsid w:val="00552454"/>
    <w:rsid w:val="00567F04"/>
    <w:rsid w:val="00574307"/>
    <w:rsid w:val="005764B2"/>
    <w:rsid w:val="005A0710"/>
    <w:rsid w:val="005A43B8"/>
    <w:rsid w:val="005B41D3"/>
    <w:rsid w:val="005B6AAB"/>
    <w:rsid w:val="005C1D67"/>
    <w:rsid w:val="005D4CF5"/>
    <w:rsid w:val="005D67BA"/>
    <w:rsid w:val="00600081"/>
    <w:rsid w:val="00603BC3"/>
    <w:rsid w:val="00612F84"/>
    <w:rsid w:val="00625D1C"/>
    <w:rsid w:val="00626CAC"/>
    <w:rsid w:val="00627CC4"/>
    <w:rsid w:val="00630F15"/>
    <w:rsid w:val="00652EBB"/>
    <w:rsid w:val="00657CC3"/>
    <w:rsid w:val="00664782"/>
    <w:rsid w:val="0068137B"/>
    <w:rsid w:val="0068399F"/>
    <w:rsid w:val="00687D34"/>
    <w:rsid w:val="00693B97"/>
    <w:rsid w:val="00693C23"/>
    <w:rsid w:val="006B163A"/>
    <w:rsid w:val="006B2F1A"/>
    <w:rsid w:val="006C2627"/>
    <w:rsid w:val="006C48DB"/>
    <w:rsid w:val="006C5001"/>
    <w:rsid w:val="006D43A1"/>
    <w:rsid w:val="006E5E52"/>
    <w:rsid w:val="006E6037"/>
    <w:rsid w:val="00710429"/>
    <w:rsid w:val="007162E0"/>
    <w:rsid w:val="00730E2B"/>
    <w:rsid w:val="00735F9E"/>
    <w:rsid w:val="007472DF"/>
    <w:rsid w:val="00761EB0"/>
    <w:rsid w:val="00777591"/>
    <w:rsid w:val="00794923"/>
    <w:rsid w:val="007952D0"/>
    <w:rsid w:val="007A141C"/>
    <w:rsid w:val="007A2484"/>
    <w:rsid w:val="007B147E"/>
    <w:rsid w:val="007C262C"/>
    <w:rsid w:val="007C55FE"/>
    <w:rsid w:val="007C78AB"/>
    <w:rsid w:val="0080001F"/>
    <w:rsid w:val="008019B1"/>
    <w:rsid w:val="00801E4F"/>
    <w:rsid w:val="008105E4"/>
    <w:rsid w:val="00810FA9"/>
    <w:rsid w:val="00816CF7"/>
    <w:rsid w:val="00830189"/>
    <w:rsid w:val="008355A6"/>
    <w:rsid w:val="00844EE7"/>
    <w:rsid w:val="00861122"/>
    <w:rsid w:val="00872DDD"/>
    <w:rsid w:val="00890D13"/>
    <w:rsid w:val="008912C0"/>
    <w:rsid w:val="008A3DA7"/>
    <w:rsid w:val="008A6C41"/>
    <w:rsid w:val="008C06D3"/>
    <w:rsid w:val="008C1CCF"/>
    <w:rsid w:val="008D0063"/>
    <w:rsid w:val="008D1487"/>
    <w:rsid w:val="008D2EC9"/>
    <w:rsid w:val="008E5792"/>
    <w:rsid w:val="008E6844"/>
    <w:rsid w:val="00900669"/>
    <w:rsid w:val="00907E9E"/>
    <w:rsid w:val="00911A26"/>
    <w:rsid w:val="009313A7"/>
    <w:rsid w:val="00932828"/>
    <w:rsid w:val="0095361B"/>
    <w:rsid w:val="00954707"/>
    <w:rsid w:val="009561DA"/>
    <w:rsid w:val="00957745"/>
    <w:rsid w:val="00970D38"/>
    <w:rsid w:val="00974617"/>
    <w:rsid w:val="00977146"/>
    <w:rsid w:val="00981501"/>
    <w:rsid w:val="0098580A"/>
    <w:rsid w:val="0099018C"/>
    <w:rsid w:val="009A161C"/>
    <w:rsid w:val="009A53BB"/>
    <w:rsid w:val="009B75B9"/>
    <w:rsid w:val="009C7C74"/>
    <w:rsid w:val="009E167F"/>
    <w:rsid w:val="009E6907"/>
    <w:rsid w:val="009E778B"/>
    <w:rsid w:val="009F7437"/>
    <w:rsid w:val="00A02B48"/>
    <w:rsid w:val="00A0423B"/>
    <w:rsid w:val="00A048F1"/>
    <w:rsid w:val="00A04D32"/>
    <w:rsid w:val="00A13646"/>
    <w:rsid w:val="00A13999"/>
    <w:rsid w:val="00A1539A"/>
    <w:rsid w:val="00A26FE5"/>
    <w:rsid w:val="00A371B2"/>
    <w:rsid w:val="00A51A91"/>
    <w:rsid w:val="00A57CC1"/>
    <w:rsid w:val="00A66BDF"/>
    <w:rsid w:val="00A71A45"/>
    <w:rsid w:val="00A80242"/>
    <w:rsid w:val="00A91042"/>
    <w:rsid w:val="00A93D44"/>
    <w:rsid w:val="00A93E38"/>
    <w:rsid w:val="00AD3AC6"/>
    <w:rsid w:val="00AE06D7"/>
    <w:rsid w:val="00AE0F34"/>
    <w:rsid w:val="00AE2E54"/>
    <w:rsid w:val="00AE4279"/>
    <w:rsid w:val="00AE7D8B"/>
    <w:rsid w:val="00B05992"/>
    <w:rsid w:val="00B0610B"/>
    <w:rsid w:val="00B52369"/>
    <w:rsid w:val="00B57FAB"/>
    <w:rsid w:val="00B65F5C"/>
    <w:rsid w:val="00B73A51"/>
    <w:rsid w:val="00B935EF"/>
    <w:rsid w:val="00B95D12"/>
    <w:rsid w:val="00B96186"/>
    <w:rsid w:val="00BA3988"/>
    <w:rsid w:val="00BC31EE"/>
    <w:rsid w:val="00BC67F6"/>
    <w:rsid w:val="00BD5879"/>
    <w:rsid w:val="00BE2A2D"/>
    <w:rsid w:val="00BE5727"/>
    <w:rsid w:val="00BF195D"/>
    <w:rsid w:val="00BF20F8"/>
    <w:rsid w:val="00BF50BC"/>
    <w:rsid w:val="00C055A7"/>
    <w:rsid w:val="00C0701D"/>
    <w:rsid w:val="00C11354"/>
    <w:rsid w:val="00C13C87"/>
    <w:rsid w:val="00C274B1"/>
    <w:rsid w:val="00C4616C"/>
    <w:rsid w:val="00C53C11"/>
    <w:rsid w:val="00C55AB8"/>
    <w:rsid w:val="00C64494"/>
    <w:rsid w:val="00C70041"/>
    <w:rsid w:val="00C74711"/>
    <w:rsid w:val="00C81625"/>
    <w:rsid w:val="00C81A9E"/>
    <w:rsid w:val="00C91A40"/>
    <w:rsid w:val="00C93EB2"/>
    <w:rsid w:val="00C96C06"/>
    <w:rsid w:val="00C977CB"/>
    <w:rsid w:val="00CA3060"/>
    <w:rsid w:val="00CC1AE6"/>
    <w:rsid w:val="00CD79CE"/>
    <w:rsid w:val="00CF0BEF"/>
    <w:rsid w:val="00D010BE"/>
    <w:rsid w:val="00D03C1D"/>
    <w:rsid w:val="00D1528A"/>
    <w:rsid w:val="00D20B94"/>
    <w:rsid w:val="00D25B44"/>
    <w:rsid w:val="00D3465C"/>
    <w:rsid w:val="00D63551"/>
    <w:rsid w:val="00D7017A"/>
    <w:rsid w:val="00D71A5E"/>
    <w:rsid w:val="00D84ADB"/>
    <w:rsid w:val="00D87A5B"/>
    <w:rsid w:val="00D901C5"/>
    <w:rsid w:val="00D914B7"/>
    <w:rsid w:val="00D941E6"/>
    <w:rsid w:val="00D96F6E"/>
    <w:rsid w:val="00DA1DD7"/>
    <w:rsid w:val="00DB27DE"/>
    <w:rsid w:val="00DB6B34"/>
    <w:rsid w:val="00DB74BC"/>
    <w:rsid w:val="00DC69CF"/>
    <w:rsid w:val="00DF208A"/>
    <w:rsid w:val="00E2563B"/>
    <w:rsid w:val="00E36713"/>
    <w:rsid w:val="00E4193B"/>
    <w:rsid w:val="00E50140"/>
    <w:rsid w:val="00E513D7"/>
    <w:rsid w:val="00E66AC6"/>
    <w:rsid w:val="00E67915"/>
    <w:rsid w:val="00E77B60"/>
    <w:rsid w:val="00E90474"/>
    <w:rsid w:val="00EA3AA9"/>
    <w:rsid w:val="00ED61F9"/>
    <w:rsid w:val="00ED64E2"/>
    <w:rsid w:val="00EE1E96"/>
    <w:rsid w:val="00EE2003"/>
    <w:rsid w:val="00F07EF2"/>
    <w:rsid w:val="00F10E25"/>
    <w:rsid w:val="00F11610"/>
    <w:rsid w:val="00F13627"/>
    <w:rsid w:val="00F2308D"/>
    <w:rsid w:val="00F333E2"/>
    <w:rsid w:val="00F47DAB"/>
    <w:rsid w:val="00F66D5E"/>
    <w:rsid w:val="00F7087A"/>
    <w:rsid w:val="00F70D34"/>
    <w:rsid w:val="00F95233"/>
    <w:rsid w:val="00FB1B4B"/>
    <w:rsid w:val="00FB20C5"/>
    <w:rsid w:val="00FC2B8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81E3DF41-065C-4820-92C8-A42F914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14552F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14552F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14552F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14552F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14552F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14552F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14552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4552F"/>
  </w:style>
  <w:style w:type="paragraph" w:styleId="Pamatteksts">
    <w:name w:val="Body Text"/>
    <w:basedOn w:val="Parasts"/>
    <w:uiPriority w:val="99"/>
    <w:rsid w:val="0014552F"/>
    <w:rPr>
      <w:lang w:val="lv-LV"/>
    </w:rPr>
  </w:style>
  <w:style w:type="paragraph" w:styleId="Pamattekstsaratkpi">
    <w:name w:val="Body Text Indent"/>
    <w:basedOn w:val="Parasts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Kjene">
    <w:name w:val="footer"/>
    <w:basedOn w:val="Parasts"/>
    <w:link w:val="KjeneRakstz"/>
    <w:rsid w:val="0014552F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5B41D3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wa83@inbox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esa.kasevic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metnes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5671-3EC2-449C-B708-C12D7DC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S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eva</cp:lastModifiedBy>
  <cp:revision>2</cp:revision>
  <cp:lastPrinted>2019-07-24T07:19:00Z</cp:lastPrinted>
  <dcterms:created xsi:type="dcterms:W3CDTF">2019-07-30T16:48:00Z</dcterms:created>
  <dcterms:modified xsi:type="dcterms:W3CDTF">2019-07-30T16:48:00Z</dcterms:modified>
</cp:coreProperties>
</file>